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E2" w:rsidRPr="0083562B" w:rsidRDefault="00AB3AE2" w:rsidP="00AB3AE2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65339606"/>
        <w:docPartObj>
          <w:docPartGallery w:val="Table of Contents"/>
          <w:docPartUnique/>
        </w:docPartObj>
      </w:sdtPr>
      <w:sdtEndPr/>
      <w:sdtContent>
        <w:p w:rsidR="00AB3AE2" w:rsidRPr="0083562B" w:rsidRDefault="00AB3AE2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83562B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</w:p>
        <w:p w:rsidR="00993592" w:rsidRDefault="00AB3AE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3562B">
            <w:rPr>
              <w:rFonts w:asciiTheme="minorEastAsia" w:hAnsiTheme="minorEastAsia"/>
            </w:rPr>
            <w:fldChar w:fldCharType="begin"/>
          </w:r>
          <w:r w:rsidRPr="0083562B">
            <w:rPr>
              <w:rFonts w:asciiTheme="minorEastAsia" w:hAnsiTheme="minorEastAsia"/>
            </w:rPr>
            <w:instrText xml:space="preserve"> TOC \o "1-3" \h \z \u </w:instrText>
          </w:r>
          <w:r w:rsidRPr="0083562B">
            <w:rPr>
              <w:rFonts w:asciiTheme="minorEastAsia" w:hAnsiTheme="minorEastAsia"/>
            </w:rPr>
            <w:fldChar w:fldCharType="separate"/>
          </w:r>
          <w:hyperlink w:anchor="_Toc434614711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引言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1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2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编制目的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2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3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词汇表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3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4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1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参考资料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4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14715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计划概要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5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2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6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活动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6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7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流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7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18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2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时间轴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8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3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614719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需求获取各阶段明细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19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0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研究应用背景，建立知识框架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0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1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目标分析，获取项目前景和范围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1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2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选择获取方法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2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4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3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半结构化面谈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3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4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2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结构化面谈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4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5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3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纸质原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5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5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6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4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交互式原型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6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7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3.6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其他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7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614728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4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执行获取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8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993592" w:rsidRDefault="008D7F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4614729" w:history="1">
            <w:r w:rsidR="00993592" w:rsidRPr="00630668">
              <w:rPr>
                <w:rStyle w:val="a8"/>
                <w:rFonts w:asciiTheme="minorEastAsia" w:hAnsiTheme="minorEastAsia"/>
                <w:noProof/>
              </w:rPr>
              <w:t xml:space="preserve">3.4.1 </w:t>
            </w:r>
            <w:r w:rsidR="00993592" w:rsidRPr="00630668">
              <w:rPr>
                <w:rStyle w:val="a8"/>
                <w:rFonts w:asciiTheme="minorEastAsia" w:hAnsiTheme="minorEastAsia" w:hint="eastAsia"/>
                <w:noProof/>
              </w:rPr>
              <w:t>获取计划</w:t>
            </w:r>
            <w:r w:rsidR="00993592">
              <w:rPr>
                <w:noProof/>
                <w:webHidden/>
              </w:rPr>
              <w:tab/>
            </w:r>
            <w:r w:rsidR="00993592">
              <w:rPr>
                <w:noProof/>
                <w:webHidden/>
              </w:rPr>
              <w:fldChar w:fldCharType="begin"/>
            </w:r>
            <w:r w:rsidR="00993592">
              <w:rPr>
                <w:noProof/>
                <w:webHidden/>
              </w:rPr>
              <w:instrText xml:space="preserve"> PAGEREF _Toc434614729 \h </w:instrText>
            </w:r>
            <w:r w:rsidR="00993592">
              <w:rPr>
                <w:noProof/>
                <w:webHidden/>
              </w:rPr>
            </w:r>
            <w:r w:rsidR="00993592">
              <w:rPr>
                <w:noProof/>
                <w:webHidden/>
              </w:rPr>
              <w:fldChar w:fldCharType="separate"/>
            </w:r>
            <w:r w:rsidR="00993592">
              <w:rPr>
                <w:noProof/>
                <w:webHidden/>
              </w:rPr>
              <w:t>6</w:t>
            </w:r>
            <w:r w:rsidR="00993592">
              <w:rPr>
                <w:noProof/>
                <w:webHidden/>
              </w:rPr>
              <w:fldChar w:fldCharType="end"/>
            </w:r>
          </w:hyperlink>
        </w:p>
        <w:p w:rsidR="00AB3AE2" w:rsidRPr="0083562B" w:rsidRDefault="00AB3AE2" w:rsidP="00D30CA6">
          <w:pPr>
            <w:rPr>
              <w:rFonts w:asciiTheme="minorEastAsia" w:hAnsiTheme="minorEastAsia" w:hint="eastAsia"/>
            </w:rPr>
          </w:pPr>
          <w:r w:rsidRPr="0083562B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B3AE2" w:rsidRPr="0083562B" w:rsidRDefault="00AB3AE2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83562B">
        <w:rPr>
          <w:rFonts w:asciiTheme="minorEastAsia" w:hAnsiTheme="minorEastAsia"/>
        </w:rPr>
        <w:br w:type="page"/>
      </w:r>
    </w:p>
    <w:p w:rsidR="00807D25" w:rsidRPr="0083562B" w:rsidRDefault="00E07D6C" w:rsidP="00E07D6C">
      <w:pPr>
        <w:pStyle w:val="1"/>
        <w:rPr>
          <w:rFonts w:asciiTheme="minorEastAsia" w:hAnsiTheme="minorEastAsia"/>
        </w:rPr>
      </w:pPr>
      <w:bookmarkStart w:id="0" w:name="_Toc434614711"/>
      <w:r w:rsidRPr="0083562B">
        <w:rPr>
          <w:rFonts w:asciiTheme="minorEastAsia" w:hAnsiTheme="minorEastAsia" w:hint="eastAsia"/>
        </w:rPr>
        <w:lastRenderedPageBreak/>
        <w:t>1.</w:t>
      </w:r>
      <w:r w:rsidR="000B31A1" w:rsidRPr="0083562B">
        <w:rPr>
          <w:rFonts w:asciiTheme="minorEastAsia" w:hAnsiTheme="minorEastAsia" w:hint="eastAsia"/>
        </w:rPr>
        <w:t xml:space="preserve"> </w:t>
      </w:r>
      <w:r w:rsidRPr="0083562B">
        <w:rPr>
          <w:rFonts w:asciiTheme="minorEastAsia" w:hAnsiTheme="minorEastAsia" w:hint="eastAsia"/>
        </w:rPr>
        <w:t>引言</w:t>
      </w:r>
      <w:bookmarkEnd w:id="0"/>
    </w:p>
    <w:p w:rsidR="003269D5" w:rsidRPr="0083562B" w:rsidRDefault="00EF7A0C" w:rsidP="00AF0DC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南小二</w:t>
      </w:r>
      <w:r w:rsidR="00AF0DC6" w:rsidRPr="0083562B">
        <w:rPr>
          <w:rFonts w:asciiTheme="minorEastAsia" w:hAnsiTheme="minorEastAsia" w:hint="eastAsia"/>
        </w:rPr>
        <w:t>是一个主要面向</w:t>
      </w:r>
      <w:r>
        <w:rPr>
          <w:rFonts w:asciiTheme="minorEastAsia" w:hAnsiTheme="minorEastAsia" w:hint="eastAsia"/>
        </w:rPr>
        <w:t>南京大学学生的二手交易</w:t>
      </w:r>
      <w:r w:rsidR="00935444">
        <w:rPr>
          <w:rFonts w:asciiTheme="minorEastAsia" w:hAnsiTheme="minorEastAsia" w:hint="eastAsia"/>
        </w:rPr>
        <w:t>和消费论坛</w:t>
      </w:r>
      <w:r w:rsidR="00AF0DC6" w:rsidRPr="0083562B">
        <w:rPr>
          <w:rFonts w:asciiTheme="minorEastAsia" w:hAnsiTheme="minorEastAsia" w:hint="eastAsia"/>
        </w:rPr>
        <w:t>网站，主要提供</w:t>
      </w:r>
      <w:r w:rsidR="009B0551">
        <w:rPr>
          <w:rFonts w:asciiTheme="minorEastAsia" w:hAnsiTheme="minorEastAsia" w:hint="eastAsia"/>
        </w:rPr>
        <w:t>二手物品交易，购物体验交流</w:t>
      </w:r>
      <w:r w:rsidR="00AF0DC6" w:rsidRPr="0083562B">
        <w:rPr>
          <w:rFonts w:asciiTheme="minorEastAsia" w:hAnsiTheme="minorEastAsia" w:hint="eastAsia"/>
        </w:rPr>
        <w:t>等功能特性。</w:t>
      </w:r>
    </w:p>
    <w:p w:rsidR="00AF0DC6" w:rsidRPr="0083562B" w:rsidRDefault="00AF0DC6" w:rsidP="00AF0DC6">
      <w:pPr>
        <w:ind w:firstLine="420"/>
        <w:rPr>
          <w:rFonts w:asciiTheme="minorEastAsia" w:hAnsiTheme="minorEastAsia"/>
        </w:rPr>
      </w:pPr>
      <w:r w:rsidRPr="0083562B">
        <w:rPr>
          <w:rFonts w:asciiTheme="minorEastAsia" w:hAnsiTheme="minorEastAsia" w:hint="eastAsia"/>
        </w:rPr>
        <w:t>本文</w:t>
      </w:r>
      <w:r w:rsidR="00C91E72" w:rsidRPr="0083562B">
        <w:rPr>
          <w:rFonts w:asciiTheme="minorEastAsia" w:hAnsiTheme="minorEastAsia" w:hint="eastAsia"/>
        </w:rPr>
        <w:t>描述了需求获取阶段的全程计划安排，作为</w:t>
      </w:r>
      <w:r w:rsidRPr="0083562B">
        <w:rPr>
          <w:rFonts w:asciiTheme="minorEastAsia" w:hAnsiTheme="minorEastAsia" w:hint="eastAsia"/>
        </w:rPr>
        <w:t>执行指南和后续跟踪管理的依据。</w:t>
      </w:r>
    </w:p>
    <w:p w:rsidR="00C91E72" w:rsidRDefault="00E07D6C" w:rsidP="00935444">
      <w:pPr>
        <w:pStyle w:val="1"/>
        <w:rPr>
          <w:rFonts w:asciiTheme="minorEastAsia" w:hAnsiTheme="minorEastAsia"/>
        </w:rPr>
      </w:pPr>
      <w:bookmarkStart w:id="1" w:name="_Toc434614715"/>
      <w:r w:rsidRPr="0083562B">
        <w:rPr>
          <w:rFonts w:asciiTheme="minorEastAsia" w:hAnsiTheme="minorEastAsia" w:hint="eastAsia"/>
        </w:rPr>
        <w:t>2.</w:t>
      </w:r>
      <w:r w:rsidR="000B31A1" w:rsidRPr="0083562B">
        <w:rPr>
          <w:rFonts w:asciiTheme="minorEastAsia" w:hAnsiTheme="minorEastAsia" w:hint="eastAsia"/>
        </w:rPr>
        <w:t xml:space="preserve"> 需求获取</w:t>
      </w:r>
      <w:bookmarkEnd w:id="1"/>
      <w:r w:rsidR="00D30CA6">
        <w:rPr>
          <w:rFonts w:asciiTheme="minorEastAsia" w:hAnsiTheme="minorEastAsia" w:hint="eastAsia"/>
        </w:rPr>
        <w:t>活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59"/>
        <w:gridCol w:w="2899"/>
        <w:gridCol w:w="1305"/>
      </w:tblGrid>
      <w:tr w:rsidR="00D30CA6" w:rsidTr="00D30CA6">
        <w:tc>
          <w:tcPr>
            <w:tcW w:w="959" w:type="dxa"/>
          </w:tcPr>
          <w:p w:rsidR="00D30CA6" w:rsidRPr="00F31F87" w:rsidRDefault="00D30CA6" w:rsidP="00F31F87">
            <w:pPr>
              <w:rPr>
                <w:rFonts w:asciiTheme="minorEastAsia" w:hAnsiTheme="minorEastAsia" w:hint="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编号</w:t>
            </w:r>
          </w:p>
        </w:tc>
        <w:tc>
          <w:tcPr>
            <w:tcW w:w="3359" w:type="dxa"/>
          </w:tcPr>
          <w:p w:rsidR="00D30CA6" w:rsidRPr="00F31F87" w:rsidRDefault="00D30CA6" w:rsidP="00F31F87">
            <w:pPr>
              <w:rPr>
                <w:rFonts w:asciiTheme="minorEastAsia" w:hAnsiTheme="minorEastAsia" w:hint="eastAsia"/>
                <w:b/>
                <w:sz w:val="24"/>
              </w:rPr>
            </w:pPr>
            <w:r w:rsidRPr="00F31F87">
              <w:rPr>
                <w:rFonts w:asciiTheme="minorEastAsia" w:hAnsiTheme="minorEastAsia" w:hint="eastAsia"/>
                <w:b/>
                <w:sz w:val="24"/>
              </w:rPr>
              <w:t>活动</w:t>
            </w:r>
            <w:r>
              <w:rPr>
                <w:rFonts w:asciiTheme="minorEastAsia" w:hAnsiTheme="minorEastAsia" w:hint="eastAsia"/>
                <w:b/>
                <w:sz w:val="24"/>
              </w:rPr>
              <w:t>内容</w:t>
            </w:r>
          </w:p>
        </w:tc>
        <w:tc>
          <w:tcPr>
            <w:tcW w:w="2899" w:type="dxa"/>
          </w:tcPr>
          <w:p w:rsidR="00D30CA6" w:rsidRPr="00F31F87" w:rsidRDefault="00D30CA6" w:rsidP="00F31F87">
            <w:pPr>
              <w:rPr>
                <w:rFonts w:hint="eastAsia"/>
                <w:b/>
                <w:sz w:val="24"/>
              </w:rPr>
            </w:pPr>
            <w:r w:rsidRPr="00F31F87">
              <w:rPr>
                <w:rFonts w:hint="eastAsia"/>
                <w:b/>
                <w:sz w:val="24"/>
              </w:rPr>
              <w:t>产物</w:t>
            </w:r>
          </w:p>
        </w:tc>
        <w:tc>
          <w:tcPr>
            <w:tcW w:w="1305" w:type="dxa"/>
          </w:tcPr>
          <w:p w:rsidR="00D30CA6" w:rsidRPr="00F31F87" w:rsidRDefault="00D30CA6" w:rsidP="00F31F87">
            <w:pPr>
              <w:rPr>
                <w:rFonts w:asciiTheme="minorEastAsia" w:hAnsiTheme="minorEastAsia"/>
                <w:b/>
                <w:sz w:val="24"/>
              </w:rPr>
            </w:pPr>
            <w:r w:rsidRPr="00F31F87">
              <w:rPr>
                <w:rFonts w:asciiTheme="minorEastAsia" w:hAnsiTheme="minorEastAsia"/>
                <w:b/>
                <w:sz w:val="24"/>
              </w:rPr>
              <w:t>截止日期</w:t>
            </w:r>
          </w:p>
        </w:tc>
      </w:tr>
      <w:tr w:rsidR="00D30CA6" w:rsidTr="00D30CA6">
        <w:tc>
          <w:tcPr>
            <w:tcW w:w="959" w:type="dxa"/>
          </w:tcPr>
          <w:p w:rsidR="00D30CA6" w:rsidRPr="00935444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 w:rsidRPr="00935444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标准化问题描述（已提交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10</w:t>
            </w:r>
          </w:p>
        </w:tc>
      </w:tr>
      <w:tr w:rsidR="00D30CA6" w:rsidTr="00D30CA6">
        <w:tc>
          <w:tcPr>
            <w:tcW w:w="959" w:type="dxa"/>
          </w:tcPr>
          <w:p w:rsidR="00D30CA6" w:rsidRPr="00935444" w:rsidRDefault="00D30CA6" w:rsidP="00F31F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 w:rsidRPr="00935444">
              <w:rPr>
                <w:rFonts w:asciiTheme="minorEastAsia" w:hAnsiTheme="minorEastAsia"/>
              </w:rPr>
              <w:t>分析现有系统</w:t>
            </w:r>
            <w:r w:rsidRPr="00935444">
              <w:rPr>
                <w:rFonts w:asciiTheme="minorEastAsia" w:hAnsiTheme="minorEastAsia" w:hint="eastAsia"/>
              </w:rPr>
              <w:t>，</w:t>
            </w:r>
            <w:r w:rsidRPr="00935444">
              <w:rPr>
                <w:rFonts w:asciiTheme="minorEastAsia" w:hAnsiTheme="minorEastAsia"/>
              </w:rPr>
              <w:t>进行需求复用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标准化问题描述（已提交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12</w:t>
            </w:r>
          </w:p>
        </w:tc>
      </w:tr>
      <w:tr w:rsidR="00D30CA6" w:rsidTr="00D30CA6">
        <w:tc>
          <w:tcPr>
            <w:tcW w:w="959" w:type="dxa"/>
          </w:tcPr>
          <w:p w:rsidR="00D30CA6" w:rsidRPr="00935444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 w:rsidRPr="00935444">
              <w:rPr>
                <w:rFonts w:asciiTheme="minorEastAsia" w:hAnsiTheme="minorEastAsia" w:hint="eastAsia"/>
              </w:rPr>
              <w:t>建立目标模型</w:t>
            </w:r>
            <w:r>
              <w:rPr>
                <w:rFonts w:asciiTheme="minorEastAsia" w:hAnsiTheme="minorEastAsia" w:hint="eastAsia"/>
              </w:rPr>
              <w:t>，确定前景范围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目标模型文档、前景范围文档</w:t>
            </w:r>
            <w:r>
              <w:rPr>
                <w:rFonts w:hint="eastAsia"/>
              </w:rPr>
              <w:t>（已提交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14</w:t>
            </w:r>
          </w:p>
        </w:tc>
      </w:tr>
      <w:tr w:rsidR="00D30CA6" w:rsidTr="00D30CA6">
        <w:tc>
          <w:tcPr>
            <w:tcW w:w="959" w:type="dxa"/>
          </w:tcPr>
          <w:p w:rsidR="00D30CA6" w:rsidRPr="00935444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 w:rsidRPr="00935444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涉众分析文档</w:t>
            </w:r>
            <w:r>
              <w:rPr>
                <w:rFonts w:hint="eastAsia"/>
              </w:rPr>
              <w:t>（已提交）</w:t>
            </w:r>
          </w:p>
        </w:tc>
        <w:tc>
          <w:tcPr>
            <w:tcW w:w="1305" w:type="dxa"/>
          </w:tcPr>
          <w:p w:rsidR="00D30CA6" w:rsidRDefault="00D30CA6" w:rsidP="006777FA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1</w:t>
            </w:r>
            <w:r w:rsidR="006777FA">
              <w:rPr>
                <w:rFonts w:asciiTheme="minorEastAsia" w:hAnsiTheme="minorEastAsia"/>
              </w:rPr>
              <w:t>7</w:t>
            </w:r>
          </w:p>
        </w:tc>
      </w:tr>
      <w:tr w:rsidR="00D30CA6" w:rsidTr="00D30CA6">
        <w:tc>
          <w:tcPr>
            <w:tcW w:w="959" w:type="dxa"/>
          </w:tcPr>
          <w:p w:rsidR="00D30CA6" w:rsidRDefault="00D30CA6" w:rsidP="00F31F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业务过程分析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业务过程分析文档</w:t>
            </w:r>
            <w:r>
              <w:rPr>
                <w:rFonts w:hint="eastAsia"/>
              </w:rPr>
              <w:t>（已提交）</w:t>
            </w:r>
          </w:p>
        </w:tc>
        <w:tc>
          <w:tcPr>
            <w:tcW w:w="1305" w:type="dxa"/>
          </w:tcPr>
          <w:p w:rsidR="00D30CA6" w:rsidRDefault="00D30CA6" w:rsidP="006777FA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1</w:t>
            </w:r>
            <w:r w:rsidR="006777FA">
              <w:rPr>
                <w:rFonts w:asciiTheme="minorEastAsia" w:hAnsiTheme="minorEastAsia"/>
              </w:rPr>
              <w:t>7</w:t>
            </w:r>
          </w:p>
        </w:tc>
      </w:tr>
      <w:tr w:rsidR="00D30CA6" w:rsidTr="00D30CA6">
        <w:tc>
          <w:tcPr>
            <w:tcW w:w="959" w:type="dxa"/>
          </w:tcPr>
          <w:p w:rsidR="00D30CA6" w:rsidRPr="00935444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 w:rsidRPr="00935444">
              <w:rPr>
                <w:rFonts w:asciiTheme="minorEastAsia" w:hAnsiTheme="minorEastAsia" w:hint="eastAsia"/>
              </w:rPr>
              <w:t>执行需求获取具体活动</w:t>
            </w:r>
            <w:r>
              <w:rPr>
                <w:rFonts w:asciiTheme="minorEastAsia" w:hAnsiTheme="minorEastAsia" w:hint="eastAsia"/>
              </w:rPr>
              <w:t>并记录结果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原型、面谈问题列表、面谈报告、头脑风暴记录（本次提交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0-28</w:t>
            </w:r>
          </w:p>
        </w:tc>
      </w:tr>
      <w:tr w:rsidR="00D30CA6" w:rsidTr="00D30CA6">
        <w:tc>
          <w:tcPr>
            <w:tcW w:w="959" w:type="dxa"/>
          </w:tcPr>
          <w:p w:rsidR="00D30CA6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对需求获取具体活动的结果进行</w:t>
            </w:r>
            <w:r w:rsidRPr="00935444">
              <w:rPr>
                <w:rFonts w:asciiTheme="minorEastAsia" w:hAnsiTheme="minorEastAsia" w:hint="eastAsia"/>
              </w:rPr>
              <w:t>分析和汇总</w:t>
            </w:r>
            <w:r>
              <w:rPr>
                <w:rFonts w:asciiTheme="minorEastAsia" w:hAnsiTheme="minorEastAsia" w:hint="eastAsia"/>
              </w:rPr>
              <w:t>，并进行文档化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用例文档、用户需求列表、跟踪矩阵</w:t>
            </w:r>
            <w:r>
              <w:rPr>
                <w:rFonts w:hint="eastAsia"/>
              </w:rPr>
              <w:t>（本次提交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-11-7</w:t>
            </w:r>
          </w:p>
        </w:tc>
      </w:tr>
      <w:tr w:rsidR="00D30CA6" w:rsidTr="00D30CA6">
        <w:tc>
          <w:tcPr>
            <w:tcW w:w="959" w:type="dxa"/>
          </w:tcPr>
          <w:p w:rsidR="00D30CA6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分析模型文档（正在进行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2</w:t>
            </w:r>
          </w:p>
        </w:tc>
      </w:tr>
      <w:tr w:rsidR="00D30CA6" w:rsidTr="00D30CA6">
        <w:tc>
          <w:tcPr>
            <w:tcW w:w="959" w:type="dxa"/>
          </w:tcPr>
          <w:p w:rsidR="00D30CA6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3359" w:type="dxa"/>
          </w:tcPr>
          <w:p w:rsidR="00D30CA6" w:rsidRDefault="00D30CA6" w:rsidP="00F31F8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产生需求规格说明</w:t>
            </w:r>
          </w:p>
        </w:tc>
        <w:tc>
          <w:tcPr>
            <w:tcW w:w="2899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hint="eastAsia"/>
              </w:rPr>
              <w:t>需求规格说明（尚未开始）</w:t>
            </w:r>
          </w:p>
        </w:tc>
        <w:tc>
          <w:tcPr>
            <w:tcW w:w="1305" w:type="dxa"/>
          </w:tcPr>
          <w:p w:rsidR="00D30CA6" w:rsidRDefault="00D30CA6" w:rsidP="00F31F87">
            <w:pPr>
              <w:rPr>
                <w:rFonts w:hint="eastAsia"/>
              </w:rPr>
            </w:pPr>
            <w:r>
              <w:rPr>
                <w:rFonts w:asciiTheme="minorEastAsia" w:hAnsiTheme="minorEastAsia"/>
              </w:rPr>
              <w:t>2015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5</w:t>
            </w:r>
          </w:p>
        </w:tc>
      </w:tr>
    </w:tbl>
    <w:p w:rsidR="00F31F87" w:rsidRPr="00F31F87" w:rsidRDefault="00F31F87" w:rsidP="00F31F87">
      <w:pPr>
        <w:rPr>
          <w:rFonts w:hint="eastAsia"/>
        </w:rPr>
      </w:pPr>
    </w:p>
    <w:p w:rsidR="00C91E72" w:rsidRPr="0083562B" w:rsidRDefault="000B31A1" w:rsidP="00F86DAC">
      <w:pPr>
        <w:pStyle w:val="1"/>
        <w:rPr>
          <w:rFonts w:asciiTheme="minorEastAsia" w:hAnsiTheme="minorEastAsia" w:hint="eastAsia"/>
        </w:rPr>
      </w:pPr>
      <w:bookmarkStart w:id="2" w:name="_Toc434614719"/>
      <w:r w:rsidRPr="0083562B">
        <w:rPr>
          <w:rFonts w:asciiTheme="minorEastAsia" w:hAnsiTheme="minorEastAsia" w:hint="eastAsia"/>
        </w:rPr>
        <w:t xml:space="preserve">3. </w:t>
      </w:r>
      <w:bookmarkEnd w:id="2"/>
      <w:r w:rsidR="00F86DAC">
        <w:rPr>
          <w:rFonts w:asciiTheme="minorEastAsia" w:hAnsiTheme="minorEastAsia" w:hint="eastAsia"/>
        </w:rPr>
        <w:t>需求获取方法</w:t>
      </w:r>
    </w:p>
    <w:p w:rsidR="000B31A1" w:rsidRPr="0083562B" w:rsidRDefault="00D0759B" w:rsidP="000B31A1">
      <w:pPr>
        <w:pStyle w:val="2"/>
        <w:rPr>
          <w:rFonts w:asciiTheme="minorEastAsia" w:eastAsiaTheme="minorEastAsia" w:hAnsiTheme="minorEastAsia"/>
        </w:rPr>
      </w:pPr>
      <w:bookmarkStart w:id="3" w:name="_Toc434614722"/>
      <w:r w:rsidRPr="0083562B">
        <w:rPr>
          <w:rFonts w:asciiTheme="minorEastAsia" w:eastAsiaTheme="minorEastAsia" w:hAnsiTheme="minorEastAsia" w:hint="eastAsia"/>
        </w:rPr>
        <w:t>3.</w:t>
      </w:r>
      <w:r w:rsidR="00F86DAC">
        <w:rPr>
          <w:rFonts w:asciiTheme="minorEastAsia" w:eastAsiaTheme="minorEastAsia" w:hAnsiTheme="minorEastAsia"/>
        </w:rPr>
        <w:t>1</w:t>
      </w:r>
      <w:r w:rsidR="000B31A1" w:rsidRPr="0083562B">
        <w:rPr>
          <w:rFonts w:asciiTheme="minorEastAsia" w:eastAsiaTheme="minorEastAsia" w:hAnsiTheme="minorEastAsia" w:hint="eastAsia"/>
        </w:rPr>
        <w:t xml:space="preserve"> </w:t>
      </w:r>
      <w:bookmarkEnd w:id="3"/>
      <w:r w:rsidR="00F86DAC">
        <w:rPr>
          <w:rFonts w:asciiTheme="minorEastAsia" w:eastAsiaTheme="minorEastAsia" w:hAnsiTheme="minorEastAsia" w:hint="eastAsia"/>
        </w:rPr>
        <w:t>面谈</w:t>
      </w:r>
    </w:p>
    <w:p w:rsidR="00C91E72" w:rsidRDefault="00F86DAC" w:rsidP="00F86D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预计进行3到5次面谈，前期面谈以开放式问题为主，我方4人与甲方4人全体参加。后期为了节省时间和人力，面谈以封闭式问题为主，我方和甲方一到两名代表进行即可。</w:t>
      </w:r>
    </w:p>
    <w:p w:rsidR="00F86DAC" w:rsidRDefault="00F86DAC" w:rsidP="00F86D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见</w:t>
      </w:r>
      <w:r>
        <w:rPr>
          <w:rFonts w:asciiTheme="minorEastAsia" w:hAnsiTheme="minorEastAsia" w:hint="eastAsia"/>
        </w:rPr>
        <w:t>《面谈问题列表》、《面谈报告》。</w:t>
      </w:r>
    </w:p>
    <w:p w:rsidR="00F86DAC" w:rsidRDefault="00D30CA6" w:rsidP="00F86DAC">
      <w:pPr>
        <w:pStyle w:val="2"/>
      </w:pPr>
      <w:r>
        <w:rPr>
          <w:rFonts w:hint="eastAsia"/>
        </w:rPr>
        <w:t xml:space="preserve">3.2 </w:t>
      </w:r>
      <w:r w:rsidR="00F86DAC">
        <w:rPr>
          <w:rFonts w:hint="eastAsia"/>
        </w:rPr>
        <w:t>头脑风暴</w:t>
      </w:r>
    </w:p>
    <w:p w:rsidR="00D30CA6" w:rsidRDefault="00D30CA6" w:rsidP="00D30CA6">
      <w:r>
        <w:tab/>
      </w:r>
      <w:r>
        <w:t>我们计划使用头脑风暴来发现需求</w:t>
      </w:r>
      <w:r>
        <w:rPr>
          <w:rFonts w:hint="eastAsia"/>
        </w:rPr>
        <w:t>，提供灵感。</w:t>
      </w:r>
    </w:p>
    <w:p w:rsidR="00D30CA6" w:rsidRPr="00D30CA6" w:rsidRDefault="00D30CA6" w:rsidP="00D30CA6">
      <w:pPr>
        <w:rPr>
          <w:rFonts w:hint="eastAsia"/>
        </w:rPr>
      </w:pPr>
      <w:r>
        <w:tab/>
      </w:r>
      <w:r>
        <w:t>参见</w:t>
      </w:r>
      <w:r>
        <w:rPr>
          <w:rFonts w:hint="eastAsia"/>
        </w:rPr>
        <w:t>《头脑风暴活动记录》。</w:t>
      </w:r>
    </w:p>
    <w:p w:rsidR="006E536E" w:rsidRDefault="00D30CA6" w:rsidP="00D30CA6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交互式原型</w:t>
      </w:r>
    </w:p>
    <w:p w:rsidR="00D30CA6" w:rsidRDefault="00D30CA6" w:rsidP="00D30CA6">
      <w:r>
        <w:tab/>
      </w:r>
      <w:r>
        <w:t>计划制作具有交互式功能的原型</w:t>
      </w:r>
      <w:r>
        <w:rPr>
          <w:rFonts w:hint="eastAsia"/>
        </w:rPr>
        <w:t>，</w:t>
      </w:r>
      <w:r>
        <w:t>获得用户反馈</w:t>
      </w:r>
      <w:r>
        <w:rPr>
          <w:rFonts w:hint="eastAsia"/>
        </w:rPr>
        <w:t>，以提高用户的参与意识，促进双方对项目的一致认识。</w:t>
      </w:r>
    </w:p>
    <w:p w:rsidR="00ED07A6" w:rsidRPr="00216077" w:rsidRDefault="00D30CA6" w:rsidP="00ED07A6">
      <w:pPr>
        <w:rPr>
          <w:rFonts w:hint="eastAsia"/>
        </w:rPr>
      </w:pPr>
      <w:r>
        <w:tab/>
      </w:r>
      <w:r>
        <w:t>参见</w:t>
      </w:r>
      <w:r>
        <w:rPr>
          <w:rFonts w:hint="eastAsia"/>
        </w:rPr>
        <w:t>原型</w:t>
      </w:r>
      <w:r>
        <w:rPr>
          <w:rFonts w:hint="eastAsia"/>
        </w:rPr>
        <w:t>.pdf</w:t>
      </w:r>
      <w:r w:rsidR="00216077">
        <w:rPr>
          <w:rFonts w:hint="eastAsia"/>
        </w:rPr>
        <w:t>。如果阅读器不支持的话可能无法实现跳转。</w:t>
      </w:r>
      <w:bookmarkStart w:id="4" w:name="_GoBack"/>
      <w:bookmarkEnd w:id="4"/>
    </w:p>
    <w:p w:rsidR="00B15BB5" w:rsidRPr="0083562B" w:rsidRDefault="00216077" w:rsidP="00216077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时间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1134"/>
        <w:gridCol w:w="1134"/>
      </w:tblGrid>
      <w:tr w:rsidR="00D30CA6" w:rsidRPr="0083562B" w:rsidTr="00216077">
        <w:tc>
          <w:tcPr>
            <w:tcW w:w="1809" w:type="dxa"/>
          </w:tcPr>
          <w:p w:rsidR="00D30CA6" w:rsidRPr="00216077" w:rsidRDefault="00D30CA6" w:rsidP="00C91E72">
            <w:pPr>
              <w:rPr>
                <w:rFonts w:asciiTheme="minorEastAsia" w:hAnsiTheme="minorEastAsia"/>
                <w:b/>
                <w:sz w:val="22"/>
              </w:rPr>
            </w:pPr>
            <w:r w:rsidRPr="00216077">
              <w:rPr>
                <w:rFonts w:asciiTheme="minorEastAsia" w:hAnsiTheme="minorEastAsia" w:hint="eastAsia"/>
                <w:b/>
                <w:sz w:val="22"/>
              </w:rPr>
              <w:t>名称</w:t>
            </w:r>
          </w:p>
        </w:tc>
        <w:tc>
          <w:tcPr>
            <w:tcW w:w="4395" w:type="dxa"/>
          </w:tcPr>
          <w:p w:rsidR="00D30CA6" w:rsidRPr="00216077" w:rsidRDefault="00D30CA6" w:rsidP="00C91E72">
            <w:pPr>
              <w:rPr>
                <w:rFonts w:asciiTheme="minorEastAsia" w:hAnsiTheme="minorEastAsia"/>
                <w:b/>
                <w:sz w:val="22"/>
              </w:rPr>
            </w:pPr>
            <w:r w:rsidRPr="00216077">
              <w:rPr>
                <w:rFonts w:asciiTheme="minorEastAsia" w:hAnsiTheme="minorEastAsia" w:hint="eastAsia"/>
                <w:b/>
                <w:sz w:val="22"/>
              </w:rPr>
              <w:t>活动内容</w:t>
            </w:r>
          </w:p>
        </w:tc>
        <w:tc>
          <w:tcPr>
            <w:tcW w:w="1134" w:type="dxa"/>
          </w:tcPr>
          <w:p w:rsidR="00D30CA6" w:rsidRPr="00216077" w:rsidRDefault="00216077" w:rsidP="00216077">
            <w:pPr>
              <w:rPr>
                <w:rFonts w:asciiTheme="minorEastAsia" w:hAnsiTheme="minorEastAsia"/>
                <w:b/>
                <w:sz w:val="22"/>
              </w:rPr>
            </w:pPr>
            <w:r w:rsidRPr="00216077">
              <w:rPr>
                <w:rFonts w:asciiTheme="minorEastAsia" w:hAnsiTheme="minorEastAsia" w:hint="eastAsia"/>
                <w:b/>
                <w:sz w:val="22"/>
              </w:rPr>
              <w:t>截止日期</w:t>
            </w:r>
          </w:p>
        </w:tc>
        <w:tc>
          <w:tcPr>
            <w:tcW w:w="1134" w:type="dxa"/>
          </w:tcPr>
          <w:p w:rsidR="00D30CA6" w:rsidRPr="00216077" w:rsidRDefault="00D30CA6" w:rsidP="00C91E72">
            <w:pPr>
              <w:rPr>
                <w:rFonts w:asciiTheme="minorEastAsia" w:hAnsiTheme="minorEastAsia"/>
                <w:b/>
                <w:sz w:val="22"/>
              </w:rPr>
            </w:pPr>
            <w:r w:rsidRPr="00216077">
              <w:rPr>
                <w:rFonts w:asciiTheme="minorEastAsia" w:hAnsiTheme="minorEastAsia" w:hint="eastAsia"/>
                <w:b/>
                <w:sz w:val="22"/>
              </w:rPr>
              <w:t>负责人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D30CA6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收集背景资料</w:t>
            </w:r>
          </w:p>
        </w:tc>
        <w:tc>
          <w:tcPr>
            <w:tcW w:w="4395" w:type="dxa"/>
          </w:tcPr>
          <w:p w:rsidR="00D30CA6" w:rsidRPr="0083562B" w:rsidRDefault="00D30CA6" w:rsidP="003E0D78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对系统产生的背景进行深入了解剖析，为后续做好准备</w:t>
            </w:r>
          </w:p>
        </w:tc>
        <w:tc>
          <w:tcPr>
            <w:tcW w:w="1134" w:type="dxa"/>
          </w:tcPr>
          <w:p w:rsidR="00D30CA6" w:rsidRPr="0083562B" w:rsidRDefault="00D30CA6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-08</w:t>
            </w:r>
          </w:p>
        </w:tc>
        <w:tc>
          <w:tcPr>
            <w:tcW w:w="1134" w:type="dxa"/>
          </w:tcPr>
          <w:p w:rsidR="00D30CA6" w:rsidRPr="0083562B" w:rsidRDefault="00D30CA6" w:rsidP="003E0D78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梁思宇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D30CA6" w:rsidP="00D30CA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-</w:t>
            </w:r>
            <w:r w:rsidR="006777FA">
              <w:rPr>
                <w:rFonts w:asciiTheme="minorEastAsia" w:hAnsiTheme="minorEastAsia"/>
              </w:rPr>
              <w:t>09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曾婧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准化问题描述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背景资料和第一次面谈内容，产出标准化问题描述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梁思宇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D30CA6" w:rsidP="00D30CA6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目标分析</w:t>
            </w:r>
            <w:r w:rsidR="006777FA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6777FA">
              <w:rPr>
                <w:rFonts w:asciiTheme="minorEastAsia" w:hAnsiTheme="minorEastAsia"/>
              </w:rPr>
              <w:t>4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丁霄汉</w:t>
            </w:r>
          </w:p>
        </w:tc>
      </w:tr>
      <w:tr w:rsidR="006777FA" w:rsidRPr="0083562B" w:rsidTr="00216077">
        <w:tc>
          <w:tcPr>
            <w:tcW w:w="1809" w:type="dxa"/>
          </w:tcPr>
          <w:p w:rsidR="006777FA" w:rsidRPr="0083562B" w:rsidRDefault="006777FA" w:rsidP="00D30CA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395" w:type="dxa"/>
          </w:tcPr>
          <w:p w:rsidR="006777FA" w:rsidRDefault="006777FA" w:rsidP="00D30CA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产出前景与范围文当</w:t>
            </w:r>
          </w:p>
        </w:tc>
        <w:tc>
          <w:tcPr>
            <w:tcW w:w="1134" w:type="dxa"/>
          </w:tcPr>
          <w:p w:rsidR="006777FA" w:rsidRDefault="006777FA" w:rsidP="006777F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4</w:t>
            </w:r>
          </w:p>
        </w:tc>
        <w:tc>
          <w:tcPr>
            <w:tcW w:w="1134" w:type="dxa"/>
          </w:tcPr>
          <w:p w:rsidR="006777FA" w:rsidRDefault="006777FA" w:rsidP="00D30CA6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 w:hint="eastAsia"/>
              </w:rPr>
              <w:t>全体成员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次面谈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文档和目标模型，与甲方进行确认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 w:rsidR="006777FA">
              <w:rPr>
                <w:rFonts w:asciiTheme="minorEastAsia" w:hAnsiTheme="minorEastAsia"/>
              </w:rPr>
              <w:t>15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陈云龙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34" w:type="dxa"/>
          </w:tcPr>
          <w:p w:rsidR="00D30CA6" w:rsidRPr="0083562B" w:rsidRDefault="00D30CA6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 w:rsidR="006777FA">
              <w:rPr>
                <w:rFonts w:asciiTheme="minorEastAsia" w:hAnsiTheme="minorEastAsia"/>
              </w:rPr>
              <w:t>17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梁思宇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D30CA6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395" w:type="dxa"/>
          </w:tcPr>
          <w:p w:rsidR="00D30CA6" w:rsidRPr="0083562B" w:rsidRDefault="00D30CA6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进行业务过程分析</w:t>
            </w:r>
          </w:p>
        </w:tc>
        <w:tc>
          <w:tcPr>
            <w:tcW w:w="1134" w:type="dxa"/>
          </w:tcPr>
          <w:p w:rsidR="00D30CA6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7</w:t>
            </w:r>
          </w:p>
        </w:tc>
        <w:tc>
          <w:tcPr>
            <w:tcW w:w="1134" w:type="dxa"/>
          </w:tcPr>
          <w:p w:rsidR="00D30CA6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丁霄汉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作交互式原型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作交互式原型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 w:rsidR="006777FA">
              <w:rPr>
                <w:rFonts w:asciiTheme="minorEastAsia" w:hAnsiTheme="minorEastAsia"/>
              </w:rPr>
              <w:t>22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曾婧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脑风暴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行头脑风暴活动，记录结果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 w:rsidR="006777FA">
              <w:rPr>
                <w:rFonts w:asciiTheme="minorEastAsia" w:hAnsiTheme="minorEastAsia"/>
              </w:rPr>
              <w:t>25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曾婧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三次面谈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原型作为辅助进行面谈，查漏补缺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10-</w:t>
            </w:r>
            <w:r w:rsidR="006777FA">
              <w:rPr>
                <w:rFonts w:asciiTheme="minorEastAsia" w:hAnsiTheme="minorEastAsia"/>
              </w:rPr>
              <w:t>27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陈云龙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 w:rsidRPr="0083562B">
              <w:rPr>
                <w:rFonts w:asciiTheme="minorEastAsia" w:hAnsiTheme="minorEastAsia" w:hint="eastAsia"/>
              </w:rPr>
              <w:t>面谈结果分析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析面谈结果，产出面谈报告</w:t>
            </w:r>
          </w:p>
        </w:tc>
        <w:tc>
          <w:tcPr>
            <w:tcW w:w="1134" w:type="dxa"/>
          </w:tcPr>
          <w:p w:rsidR="00D30CA6" w:rsidRPr="0083562B" w:rsidRDefault="00D30CA6" w:rsidP="006777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2</w:t>
            </w:r>
            <w:r w:rsidR="006777FA">
              <w:rPr>
                <w:rFonts w:asciiTheme="minorEastAsia" w:hAnsiTheme="minorEastAsia"/>
              </w:rPr>
              <w:t>8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陈云龙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例文档化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用例文档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03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丁霄汉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管理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用户需求列表和跟踪矩阵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6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梁思宇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析建模</w:t>
            </w:r>
          </w:p>
        </w:tc>
        <w:tc>
          <w:tcPr>
            <w:tcW w:w="4395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12</w:t>
            </w:r>
          </w:p>
        </w:tc>
        <w:tc>
          <w:tcPr>
            <w:tcW w:w="1134" w:type="dxa"/>
          </w:tcPr>
          <w:p w:rsidR="00D30CA6" w:rsidRPr="0083562B" w:rsidRDefault="006777FA" w:rsidP="00D30CA6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丁霄汉</w:t>
            </w:r>
          </w:p>
        </w:tc>
      </w:tr>
      <w:tr w:rsidR="00D30CA6" w:rsidRPr="0083562B" w:rsidTr="00216077">
        <w:tc>
          <w:tcPr>
            <w:tcW w:w="1809" w:type="dxa"/>
          </w:tcPr>
          <w:p w:rsidR="00D30CA6" w:rsidRPr="0083562B" w:rsidRDefault="00C71984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395" w:type="dxa"/>
          </w:tcPr>
          <w:p w:rsidR="00D30CA6" w:rsidRPr="0083562B" w:rsidRDefault="00C71984" w:rsidP="00D30C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34" w:type="dxa"/>
          </w:tcPr>
          <w:p w:rsidR="00D30CA6" w:rsidRPr="0083562B" w:rsidRDefault="00C71984" w:rsidP="00C719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 w:rsidR="00D30CA6" w:rsidRPr="0083562B"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>15</w:t>
            </w:r>
          </w:p>
        </w:tc>
        <w:tc>
          <w:tcPr>
            <w:tcW w:w="1134" w:type="dxa"/>
          </w:tcPr>
          <w:p w:rsidR="00D30CA6" w:rsidRPr="0083562B" w:rsidRDefault="00C71984" w:rsidP="00D30CA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全体成员</w:t>
            </w:r>
          </w:p>
        </w:tc>
      </w:tr>
    </w:tbl>
    <w:p w:rsidR="00A378A6" w:rsidRPr="0083562B" w:rsidRDefault="00A378A6" w:rsidP="00B876EE">
      <w:pPr>
        <w:pStyle w:val="1"/>
        <w:rPr>
          <w:rFonts w:asciiTheme="minorEastAsia" w:hAnsiTheme="minorEastAsia" w:hint="eastAsia"/>
        </w:rPr>
      </w:pPr>
    </w:p>
    <w:sectPr w:rsidR="00A378A6" w:rsidRPr="00835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CC" w:rsidRDefault="008D7FCC" w:rsidP="00AF0DC6">
      <w:r>
        <w:separator/>
      </w:r>
    </w:p>
  </w:endnote>
  <w:endnote w:type="continuationSeparator" w:id="0">
    <w:p w:rsidR="008D7FCC" w:rsidRDefault="008D7FCC" w:rsidP="00AF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CC" w:rsidRDefault="008D7FCC" w:rsidP="00AF0DC6">
      <w:r>
        <w:separator/>
      </w:r>
    </w:p>
  </w:footnote>
  <w:footnote w:type="continuationSeparator" w:id="0">
    <w:p w:rsidR="008D7FCC" w:rsidRDefault="008D7FCC" w:rsidP="00AF0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j0115866"/>
      </v:shape>
    </w:pict>
  </w:numPicBullet>
  <w:abstractNum w:abstractNumId="0" w15:restartNumberingAfterBreak="0">
    <w:nsid w:val="1208695F"/>
    <w:multiLevelType w:val="hybridMultilevel"/>
    <w:tmpl w:val="31EA6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D29B4"/>
    <w:multiLevelType w:val="hybridMultilevel"/>
    <w:tmpl w:val="744C1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8478F6"/>
    <w:multiLevelType w:val="hybridMultilevel"/>
    <w:tmpl w:val="BA90C7C2"/>
    <w:lvl w:ilvl="0" w:tplc="390495C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1F35340"/>
    <w:multiLevelType w:val="hybridMultilevel"/>
    <w:tmpl w:val="7EB69B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03B8A"/>
    <w:multiLevelType w:val="hybridMultilevel"/>
    <w:tmpl w:val="CC94C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3E4BA1"/>
    <w:multiLevelType w:val="hybridMultilevel"/>
    <w:tmpl w:val="6CCE8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6A42BD"/>
    <w:multiLevelType w:val="hybridMultilevel"/>
    <w:tmpl w:val="1AE88674"/>
    <w:lvl w:ilvl="0" w:tplc="6F30E0F2">
      <w:start w:val="1"/>
      <w:numFmt w:val="bullet"/>
      <w:lvlText w:val=""/>
      <w:lvlPicBulletId w:val="0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557E7"/>
    <w:multiLevelType w:val="hybridMultilevel"/>
    <w:tmpl w:val="E9364F36"/>
    <w:lvl w:ilvl="0" w:tplc="6F30E0F2">
      <w:start w:val="1"/>
      <w:numFmt w:val="bullet"/>
      <w:lvlText w:val=""/>
      <w:lvlPicBulletId w:val="0"/>
      <w:lvlJc w:val="left"/>
      <w:pPr>
        <w:ind w:left="841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9B"/>
    <w:rsid w:val="000B31A1"/>
    <w:rsid w:val="000E6268"/>
    <w:rsid w:val="000F72B8"/>
    <w:rsid w:val="00181DD4"/>
    <w:rsid w:val="00187526"/>
    <w:rsid w:val="00213376"/>
    <w:rsid w:val="00216077"/>
    <w:rsid w:val="002226DB"/>
    <w:rsid w:val="00225002"/>
    <w:rsid w:val="00250B29"/>
    <w:rsid w:val="002826DB"/>
    <w:rsid w:val="002C4A55"/>
    <w:rsid w:val="002F2D0A"/>
    <w:rsid w:val="00300E04"/>
    <w:rsid w:val="0030352F"/>
    <w:rsid w:val="003171DD"/>
    <w:rsid w:val="003269D5"/>
    <w:rsid w:val="003779CA"/>
    <w:rsid w:val="00390F1E"/>
    <w:rsid w:val="003B2C10"/>
    <w:rsid w:val="00443880"/>
    <w:rsid w:val="004467E3"/>
    <w:rsid w:val="0046692A"/>
    <w:rsid w:val="004D78E4"/>
    <w:rsid w:val="00502889"/>
    <w:rsid w:val="00503153"/>
    <w:rsid w:val="00522BDB"/>
    <w:rsid w:val="00524462"/>
    <w:rsid w:val="005478C1"/>
    <w:rsid w:val="005A36AE"/>
    <w:rsid w:val="005E0931"/>
    <w:rsid w:val="006064A9"/>
    <w:rsid w:val="00611E68"/>
    <w:rsid w:val="006245DC"/>
    <w:rsid w:val="006479C4"/>
    <w:rsid w:val="0065047E"/>
    <w:rsid w:val="006645C4"/>
    <w:rsid w:val="006777FA"/>
    <w:rsid w:val="006A63C6"/>
    <w:rsid w:val="006D2ACA"/>
    <w:rsid w:val="006E536E"/>
    <w:rsid w:val="007C23AF"/>
    <w:rsid w:val="007D4732"/>
    <w:rsid w:val="007F5FCB"/>
    <w:rsid w:val="00807D25"/>
    <w:rsid w:val="0083562B"/>
    <w:rsid w:val="00847044"/>
    <w:rsid w:val="00877092"/>
    <w:rsid w:val="008A0B91"/>
    <w:rsid w:val="008B609E"/>
    <w:rsid w:val="008C087E"/>
    <w:rsid w:val="008D309B"/>
    <w:rsid w:val="008D7FCC"/>
    <w:rsid w:val="00921BAF"/>
    <w:rsid w:val="00935444"/>
    <w:rsid w:val="009523DC"/>
    <w:rsid w:val="00970CDA"/>
    <w:rsid w:val="00993592"/>
    <w:rsid w:val="009B0551"/>
    <w:rsid w:val="009D643B"/>
    <w:rsid w:val="009E2ABF"/>
    <w:rsid w:val="00A0621E"/>
    <w:rsid w:val="00A378A6"/>
    <w:rsid w:val="00A44020"/>
    <w:rsid w:val="00A61A24"/>
    <w:rsid w:val="00AB3AE2"/>
    <w:rsid w:val="00AF0DC6"/>
    <w:rsid w:val="00B03C63"/>
    <w:rsid w:val="00B15BB5"/>
    <w:rsid w:val="00B23266"/>
    <w:rsid w:val="00B31CE3"/>
    <w:rsid w:val="00B53400"/>
    <w:rsid w:val="00B54FBD"/>
    <w:rsid w:val="00B6348B"/>
    <w:rsid w:val="00B82405"/>
    <w:rsid w:val="00B876EE"/>
    <w:rsid w:val="00BF4647"/>
    <w:rsid w:val="00C31183"/>
    <w:rsid w:val="00C71984"/>
    <w:rsid w:val="00C91E72"/>
    <w:rsid w:val="00CC2FDE"/>
    <w:rsid w:val="00CD0148"/>
    <w:rsid w:val="00CD64D6"/>
    <w:rsid w:val="00CE1C67"/>
    <w:rsid w:val="00D0759B"/>
    <w:rsid w:val="00D30CA6"/>
    <w:rsid w:val="00D31D28"/>
    <w:rsid w:val="00D67499"/>
    <w:rsid w:val="00D76B8F"/>
    <w:rsid w:val="00D911DA"/>
    <w:rsid w:val="00E00CDF"/>
    <w:rsid w:val="00E07D6C"/>
    <w:rsid w:val="00E60E93"/>
    <w:rsid w:val="00E90242"/>
    <w:rsid w:val="00EA5EC2"/>
    <w:rsid w:val="00EB22F7"/>
    <w:rsid w:val="00ED07A6"/>
    <w:rsid w:val="00EE3A81"/>
    <w:rsid w:val="00EF1DB1"/>
    <w:rsid w:val="00EF4A4A"/>
    <w:rsid w:val="00EF7A0C"/>
    <w:rsid w:val="00F31F87"/>
    <w:rsid w:val="00F365CD"/>
    <w:rsid w:val="00F67279"/>
    <w:rsid w:val="00F74303"/>
    <w:rsid w:val="00F86DAC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0BA0DD-9C63-40D7-847B-A6C1382F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7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7D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B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4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7D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7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5BB5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F0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0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0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0DC6"/>
    <w:rPr>
      <w:sz w:val="18"/>
      <w:szCs w:val="18"/>
    </w:rPr>
  </w:style>
  <w:style w:type="table" w:styleId="a5">
    <w:name w:val="Table Grid"/>
    <w:basedOn w:val="a1"/>
    <w:uiPriority w:val="59"/>
    <w:rsid w:val="00AF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9D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F46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464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244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6245DC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AB3AE2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AB3AE2"/>
    <w:rPr>
      <w:kern w:val="0"/>
      <w:sz w:val="22"/>
    </w:rPr>
  </w:style>
  <w:style w:type="table" w:styleId="-5">
    <w:name w:val="Light Grid Accent 5"/>
    <w:basedOn w:val="a1"/>
    <w:uiPriority w:val="62"/>
    <w:rsid w:val="00AB3AE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AB3A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3AE2"/>
  </w:style>
  <w:style w:type="paragraph" w:styleId="20">
    <w:name w:val="toc 2"/>
    <w:basedOn w:val="a"/>
    <w:next w:val="a"/>
    <w:autoRedefine/>
    <w:uiPriority w:val="39"/>
    <w:unhideWhenUsed/>
    <w:rsid w:val="00AB3A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3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9EF2-BBB5-48E1-897A-FBEDF60E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416</Words>
  <Characters>2375</Characters>
  <Application>Microsoft Office Word</Application>
  <DocSecurity>0</DocSecurity>
  <Lines>19</Lines>
  <Paragraphs>5</Paragraphs>
  <ScaleCrop>false</ScaleCrop>
  <Company>Sky123.Org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获取计划书</dc:title>
  <dc:creator>Jing Liu</dc:creator>
  <cp:lastModifiedBy>丁霄汉</cp:lastModifiedBy>
  <cp:revision>73</cp:revision>
  <cp:lastPrinted>2014-11-03T00:45:00Z</cp:lastPrinted>
  <dcterms:created xsi:type="dcterms:W3CDTF">2014-10-25T14:58:00Z</dcterms:created>
  <dcterms:modified xsi:type="dcterms:W3CDTF">2015-11-08T09:24:00Z</dcterms:modified>
</cp:coreProperties>
</file>